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748CC" w:rsidR="0086091E" w:rsidRDefault="0086091E" w14:paraId="03EF6B20" w14:textId="734B7DF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748CC">
        <w:rPr>
          <w:rFonts w:ascii="Times New Roman" w:hAnsi="Times New Roman" w:cs="Times New Roman"/>
          <w:b/>
          <w:bCs/>
          <w:sz w:val="32"/>
          <w:szCs w:val="32"/>
        </w:rPr>
        <w:t>Tabell til å samanlikne språk</w:t>
      </w:r>
    </w:p>
    <w:p w:rsidR="0086091E" w:rsidRDefault="0086091E" w14:paraId="38091411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09"/>
        <w:gridCol w:w="1760"/>
        <w:gridCol w:w="1559"/>
        <w:gridCol w:w="1843"/>
        <w:gridCol w:w="1984"/>
        <w:gridCol w:w="1843"/>
        <w:gridCol w:w="3402"/>
      </w:tblGrid>
      <w:tr w:rsidR="002B3247" w:rsidTr="3ECF0EDE" w14:paraId="2E2B80E0" w14:textId="459D4FC7">
        <w:tc>
          <w:tcPr>
            <w:tcW w:w="1609" w:type="dxa"/>
            <w:shd w:val="clear" w:color="auto" w:fill="000000" w:themeFill="text1"/>
            <w:tcMar/>
          </w:tcPr>
          <w:p w:rsidR="002B3247" w:rsidP="3ECF0EDE" w:rsidRDefault="002B3247" w14:paraId="1E65656F" w14:textId="77777777" w14:noSpellErr="1">
            <w:pPr>
              <w:spacing w:before="120" w:after="120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</w:pPr>
            <w:r w:rsidRPr="3ECF0EDE" w:rsidR="002B3247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  <w:t>nynorsk</w:t>
            </w:r>
          </w:p>
        </w:tc>
        <w:tc>
          <w:tcPr>
            <w:tcW w:w="1760" w:type="dxa"/>
            <w:shd w:val="clear" w:color="auto" w:fill="000000" w:themeFill="text1"/>
            <w:tcMar/>
          </w:tcPr>
          <w:p w:rsidR="002B3247" w:rsidP="3ECF0EDE" w:rsidRDefault="002B3247" w14:paraId="32F10EBE" w14:textId="77777777" w14:noSpellErr="1">
            <w:pPr>
              <w:spacing w:before="120" w:after="120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</w:pPr>
            <w:r w:rsidRPr="3ECF0EDE" w:rsidR="002B3247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  <w:t xml:space="preserve">dansk </w:t>
            </w:r>
          </w:p>
        </w:tc>
        <w:tc>
          <w:tcPr>
            <w:tcW w:w="1559" w:type="dxa"/>
            <w:shd w:val="clear" w:color="auto" w:fill="000000" w:themeFill="text1"/>
            <w:tcMar/>
          </w:tcPr>
          <w:p w:rsidR="002B3247" w:rsidP="3ECF0EDE" w:rsidRDefault="002B3247" w14:paraId="64CF6A6F" w14:textId="77777777" w14:noSpellErr="1">
            <w:pPr>
              <w:spacing w:before="120" w:after="120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</w:pPr>
            <w:r w:rsidRPr="3ECF0EDE" w:rsidR="002B3247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  <w:t xml:space="preserve">svensk </w:t>
            </w:r>
          </w:p>
        </w:tc>
        <w:tc>
          <w:tcPr>
            <w:tcW w:w="1843" w:type="dxa"/>
            <w:shd w:val="clear" w:color="auto" w:fill="000000" w:themeFill="text1"/>
            <w:tcMar/>
          </w:tcPr>
          <w:p w:rsidR="002B3247" w:rsidP="3ECF0EDE" w:rsidRDefault="002B3247" w14:paraId="0433153F" w14:textId="77777777" w14:noSpellErr="1">
            <w:pPr>
              <w:spacing w:before="120" w:after="120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</w:pPr>
            <w:r w:rsidRPr="3ECF0EDE" w:rsidR="002B3247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  <w:t>norrønt</w:t>
            </w:r>
          </w:p>
        </w:tc>
        <w:tc>
          <w:tcPr>
            <w:tcW w:w="1984" w:type="dxa"/>
            <w:shd w:val="clear" w:color="auto" w:fill="000000" w:themeFill="text1"/>
            <w:tcMar/>
          </w:tcPr>
          <w:p w:rsidR="002B3247" w:rsidP="3ECF0EDE" w:rsidRDefault="002B3247" w14:paraId="36C2BB19" w14:textId="77777777" w14:noSpellErr="1">
            <w:pPr>
              <w:spacing w:before="120" w:after="120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</w:pPr>
            <w:r w:rsidRPr="3ECF0EDE" w:rsidR="002B3247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  <w:t xml:space="preserve">engelsk </w:t>
            </w:r>
          </w:p>
        </w:tc>
        <w:tc>
          <w:tcPr>
            <w:tcW w:w="1843" w:type="dxa"/>
            <w:shd w:val="clear" w:color="auto" w:fill="000000" w:themeFill="text1"/>
            <w:tcMar/>
          </w:tcPr>
          <w:p w:rsidR="002B3247" w:rsidP="3ECF0EDE" w:rsidRDefault="002B3247" w14:paraId="6790842C" w14:textId="77777777" w14:noSpellErr="1">
            <w:pPr>
              <w:spacing w:before="120" w:after="120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</w:pPr>
            <w:r w:rsidRPr="3ECF0EDE" w:rsidR="002B3247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  <w:t>talemål</w:t>
            </w:r>
          </w:p>
        </w:tc>
        <w:tc>
          <w:tcPr>
            <w:tcW w:w="3402" w:type="dxa"/>
            <w:shd w:val="clear" w:color="auto" w:fill="000000" w:themeFill="text1"/>
            <w:tcMar/>
          </w:tcPr>
          <w:p w:rsidR="002B3247" w:rsidP="3ECF0EDE" w:rsidRDefault="004A355F" w14:paraId="3F0A710A" w14:textId="7921AC18" w14:noSpellErr="1">
            <w:pPr>
              <w:spacing w:before="120" w:after="120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</w:pPr>
            <w:r w:rsidRPr="3ECF0EDE" w:rsidR="004A355F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  <w:t>O</w:t>
            </w:r>
            <w:r w:rsidRPr="3ECF0EDE" w:rsidR="002B3247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  <w:t>rdklasse</w:t>
            </w:r>
            <w:r w:rsidRPr="3ECF0EDE" w:rsidR="007C10C4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shd w:val="clear" w:color="auto" w:fill="FFFFFF"/>
              </w:rPr>
              <w:t xml:space="preserve"> (norsk)</w:t>
            </w:r>
          </w:p>
        </w:tc>
      </w:tr>
      <w:tr w:rsidR="002B3247" w:rsidTr="3ECF0EDE" w14:paraId="15867DF5" w14:textId="2601D457">
        <w:tc>
          <w:tcPr>
            <w:tcW w:w="1609" w:type="dxa"/>
            <w:tcMar/>
          </w:tcPr>
          <w:p w:rsidR="002B3247" w:rsidP="00013127" w:rsidRDefault="002B3247" w14:paraId="55FBD2A3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eet</w:t>
            </w:r>
          </w:p>
        </w:tc>
        <w:tc>
          <w:tcPr>
            <w:tcW w:w="1760" w:type="dxa"/>
            <w:tcMar/>
          </w:tcPr>
          <w:p w:rsidR="002B3247" w:rsidP="00013127" w:rsidRDefault="002B3247" w14:paraId="38CC9912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æet</w:t>
            </w:r>
            <w:proofErr w:type="spellEnd"/>
          </w:p>
        </w:tc>
        <w:tc>
          <w:tcPr>
            <w:tcW w:w="1559" w:type="dxa"/>
            <w:tcMar/>
          </w:tcPr>
          <w:p w:rsidR="002B3247" w:rsidP="00013127" w:rsidRDefault="002B3247" w14:paraId="1C1929E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ädet</w:t>
            </w:r>
            <w:proofErr w:type="spellEnd"/>
          </w:p>
        </w:tc>
        <w:tc>
          <w:tcPr>
            <w:tcW w:w="1843" w:type="dxa"/>
            <w:tcMar/>
          </w:tcPr>
          <w:p w:rsidR="002B3247" w:rsidP="00013127" w:rsidRDefault="002B3247" w14:paraId="0C6A092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éit</w:t>
            </w:r>
            <w:proofErr w:type="spellEnd"/>
          </w:p>
        </w:tc>
        <w:tc>
          <w:tcPr>
            <w:tcW w:w="1984" w:type="dxa"/>
            <w:tcMar/>
          </w:tcPr>
          <w:p w:rsidR="002B3247" w:rsidP="00013127" w:rsidRDefault="002B3247" w14:paraId="5AEE8691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ree</w:t>
            </w:r>
          </w:p>
        </w:tc>
        <w:tc>
          <w:tcPr>
            <w:tcW w:w="1843" w:type="dxa"/>
            <w:tcMar/>
          </w:tcPr>
          <w:p w:rsidR="002B3247" w:rsidP="00013127" w:rsidRDefault="002B3247" w14:paraId="0BAD619D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A125B2" w14:paraId="2F3BDE88" w14:textId="46B22FC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F315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bstantiv</w:t>
            </w:r>
            <w:r w:rsidR="00323E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eintal</w:t>
            </w:r>
            <w:r w:rsidR="00812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323E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unden form, inkjekjønn</w:t>
            </w:r>
          </w:p>
        </w:tc>
      </w:tr>
      <w:tr w:rsidR="002B3247" w:rsidTr="3ECF0EDE" w14:paraId="109D8B02" w14:textId="21A688B3">
        <w:tc>
          <w:tcPr>
            <w:tcW w:w="1609" w:type="dxa"/>
            <w:tcMar/>
          </w:tcPr>
          <w:p w:rsidR="002B3247" w:rsidP="00013127" w:rsidRDefault="002B3247" w14:paraId="639AE323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øymde</w:t>
            </w:r>
          </w:p>
        </w:tc>
        <w:tc>
          <w:tcPr>
            <w:tcW w:w="1760" w:type="dxa"/>
            <w:tcMar/>
          </w:tcPr>
          <w:p w:rsidR="002B3247" w:rsidP="00013127" w:rsidRDefault="002B3247" w14:paraId="4808AC53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ømte</w:t>
            </w:r>
            <w:proofErr w:type="spellEnd"/>
          </w:p>
        </w:tc>
        <w:tc>
          <w:tcPr>
            <w:tcW w:w="1559" w:type="dxa"/>
            <w:tcMar/>
          </w:tcPr>
          <w:p w:rsidR="002B3247" w:rsidP="00013127" w:rsidRDefault="002B3247" w14:paraId="0FC7DA9A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ømde</w:t>
            </w:r>
            <w:proofErr w:type="spellEnd"/>
          </w:p>
        </w:tc>
        <w:tc>
          <w:tcPr>
            <w:tcW w:w="1843" w:type="dxa"/>
            <w:tcMar/>
          </w:tcPr>
          <w:p w:rsidR="002B3247" w:rsidP="00013127" w:rsidRDefault="002B3247" w14:paraId="0119EF63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eym</w:t>
            </w:r>
            <w:r w:rsidRPr="00237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</w:p>
        </w:tc>
        <w:tc>
          <w:tcPr>
            <w:tcW w:w="1984" w:type="dxa"/>
            <w:tcMar/>
          </w:tcPr>
          <w:p w:rsidR="002B3247" w:rsidP="00013127" w:rsidRDefault="002B3247" w14:paraId="5B01473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eamt</w:t>
            </w:r>
          </w:p>
        </w:tc>
        <w:tc>
          <w:tcPr>
            <w:tcW w:w="1843" w:type="dxa"/>
            <w:tcMar/>
          </w:tcPr>
          <w:p w:rsidR="002B3247" w:rsidP="00013127" w:rsidRDefault="002B3247" w14:paraId="5B16B152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A125B2" w14:paraId="0CD703DC" w14:textId="6E1605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323E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</w:t>
            </w:r>
            <w:r w:rsidR="008A6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, svakt, preteritum</w:t>
            </w:r>
          </w:p>
        </w:tc>
      </w:tr>
      <w:tr w:rsidR="002B3247" w:rsidTr="3ECF0EDE" w14:paraId="1BA9DE8C" w14:textId="4CFCF5E8">
        <w:tc>
          <w:tcPr>
            <w:tcW w:w="1609" w:type="dxa"/>
            <w:tcMar/>
          </w:tcPr>
          <w:p w:rsidR="002B3247" w:rsidP="00013127" w:rsidRDefault="002B3247" w14:paraId="06EA74A4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B92">
              <w:rPr>
                <w:rFonts w:ascii="Times New Roman" w:hAnsi="Times New Roman" w:cs="Times New Roman"/>
                <w:sz w:val="24"/>
                <w:szCs w:val="24"/>
              </w:rPr>
              <w:t>hagen sin</w:t>
            </w:r>
          </w:p>
        </w:tc>
        <w:tc>
          <w:tcPr>
            <w:tcW w:w="1760" w:type="dxa"/>
            <w:tcMar/>
          </w:tcPr>
          <w:p w:rsidR="002B3247" w:rsidP="00013127" w:rsidRDefault="002B3247" w14:paraId="6B8971C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849">
              <w:rPr>
                <w:rFonts w:ascii="Times New Roman" w:hAnsi="Times New Roman" w:eastAsia="Times New Roman" w:cs="Times New Roman"/>
                <w:color w:val="222222"/>
                <w:kern w:val="0"/>
                <w:sz w:val="24"/>
                <w:szCs w:val="24"/>
                <w:lang w:eastAsia="nn-NO"/>
                <w14:ligatures w14:val="none"/>
              </w:rPr>
              <w:t xml:space="preserve">sin </w:t>
            </w:r>
            <w:proofErr w:type="spellStart"/>
            <w:r w:rsidRPr="00AE4849">
              <w:rPr>
                <w:rFonts w:ascii="Times New Roman" w:hAnsi="Times New Roman" w:eastAsia="Times New Roman" w:cs="Times New Roman"/>
                <w:color w:val="222222"/>
                <w:kern w:val="0"/>
                <w:sz w:val="24"/>
                <w:szCs w:val="24"/>
                <w:lang w:eastAsia="nn-NO"/>
                <w14:ligatures w14:val="none"/>
              </w:rPr>
              <w:t>have</w:t>
            </w:r>
            <w:proofErr w:type="spellEnd"/>
          </w:p>
        </w:tc>
        <w:tc>
          <w:tcPr>
            <w:tcW w:w="1559" w:type="dxa"/>
            <w:tcMar/>
          </w:tcPr>
          <w:p w:rsidR="002B3247" w:rsidP="00013127" w:rsidRDefault="002B3247" w14:paraId="12DF7E1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849">
              <w:rPr>
                <w:rFonts w:ascii="Times New Roman" w:hAnsi="Times New Roman" w:eastAsia="Times New Roman" w:cs="Times New Roman"/>
                <w:color w:val="222222"/>
                <w:kern w:val="0"/>
                <w:sz w:val="24"/>
                <w:szCs w:val="24"/>
                <w:lang w:eastAsia="nn-NO"/>
                <w14:ligatures w14:val="none"/>
              </w:rPr>
              <w:t xml:space="preserve">sin </w:t>
            </w:r>
            <w:proofErr w:type="spellStart"/>
            <w:r w:rsidRPr="00AE4849">
              <w:rPr>
                <w:rFonts w:ascii="Times New Roman" w:hAnsi="Times New Roman" w:eastAsia="Times New Roman" w:cs="Times New Roman"/>
                <w:color w:val="222222"/>
                <w:kern w:val="0"/>
                <w:sz w:val="24"/>
                <w:szCs w:val="24"/>
                <w:lang w:eastAsia="nn-NO"/>
                <w14:ligatures w14:val="none"/>
              </w:rPr>
              <w:t>trädgård</w:t>
            </w:r>
            <w:proofErr w:type="spellEnd"/>
          </w:p>
        </w:tc>
        <w:tc>
          <w:tcPr>
            <w:tcW w:w="1843" w:type="dxa"/>
            <w:tcMar/>
          </w:tcPr>
          <w:p w:rsidRPr="0086091E" w:rsidR="002B3247" w:rsidP="00013127" w:rsidRDefault="00000000" w14:paraId="22F62B07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w:history="1" w:anchor="kongruens" r:id="rId7">
              <w:proofErr w:type="spellStart"/>
              <w:r w:rsidRPr="0086091E" w:rsidR="002B3247">
                <w:rPr>
                  <w:rStyle w:val="Hyperkopling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rasgarði</w:t>
              </w:r>
              <w:proofErr w:type="spellEnd"/>
              <w:r w:rsidRPr="0086091E" w:rsidR="002B3247">
                <w:rPr>
                  <w:rStyle w:val="Hyperkopling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6091E" w:rsidR="002B3247">
                <w:rPr>
                  <w:rStyle w:val="Hyperkopling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inum</w:t>
              </w:r>
              <w:proofErr w:type="spellEnd"/>
            </w:hyperlink>
            <w:r w:rsidRPr="0086091E" w:rsidR="002B3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  <w:tcMar/>
          </w:tcPr>
          <w:p w:rsidR="002B3247" w:rsidP="00013127" w:rsidRDefault="002B3247" w14:paraId="58DD751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1C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her </w:t>
            </w:r>
            <w:proofErr w:type="spellStart"/>
            <w:r w:rsidRPr="002011C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herb</w:t>
            </w:r>
            <w:proofErr w:type="spellEnd"/>
            <w:r w:rsidRPr="002011C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garden</w:t>
            </w:r>
          </w:p>
        </w:tc>
        <w:tc>
          <w:tcPr>
            <w:tcW w:w="1843" w:type="dxa"/>
            <w:tcMar/>
          </w:tcPr>
          <w:p w:rsidRPr="002011C9" w:rsidR="002B3247" w:rsidP="00013127" w:rsidRDefault="002B3247" w14:paraId="42E30E56" w14:textId="77777777">
            <w:pPr>
              <w:spacing w:before="120" w:after="12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Pr="002011C9" w:rsidR="002B3247" w:rsidP="00013127" w:rsidRDefault="00A125B2" w14:paraId="1F72B12E" w14:textId="6C670192">
            <w:pPr>
              <w:spacing w:before="120" w:after="12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ubstantiv, eintal, bunden form</w:t>
            </w:r>
            <w:r w:rsidR="00812AB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, hankjønn, etterstilt </w:t>
            </w:r>
            <w:r w:rsidR="00FF477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refleksivt po</w:t>
            </w:r>
            <w:r w:rsidR="003D24C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="00FF477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essiv</w:t>
            </w:r>
          </w:p>
        </w:tc>
      </w:tr>
      <w:tr w:rsidR="002B3247" w:rsidTr="3ECF0EDE" w14:paraId="4AE0525D" w14:textId="351F1013">
        <w:tc>
          <w:tcPr>
            <w:tcW w:w="1609" w:type="dxa"/>
            <w:tcMar/>
          </w:tcPr>
          <w:p w:rsidR="002B3247" w:rsidP="00013127" w:rsidRDefault="002B3247" w14:paraId="5ECB6A83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3CC212A2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7C51B208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6527CD4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42FBC822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50398CED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03B86FF0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6C9D2F75" w14:textId="7DB3966A">
        <w:tc>
          <w:tcPr>
            <w:tcW w:w="1609" w:type="dxa"/>
            <w:tcMar/>
          </w:tcPr>
          <w:p w:rsidR="002B3247" w:rsidP="00013127" w:rsidRDefault="002B3247" w14:paraId="1AC493B4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026312A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2DCFFF64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1F856DE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5CD722B2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445ADB55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6D9E5432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336DDD94" w14:textId="4D0FDD3D">
        <w:tc>
          <w:tcPr>
            <w:tcW w:w="1609" w:type="dxa"/>
            <w:tcMar/>
          </w:tcPr>
          <w:p w:rsidR="002B3247" w:rsidP="00013127" w:rsidRDefault="002B3247" w14:paraId="653284B4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5E19C821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1E1F728E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377A7FE3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7188FA2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2EF2CB4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74A7486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48697D69" w14:textId="10967254">
        <w:tc>
          <w:tcPr>
            <w:tcW w:w="1609" w:type="dxa"/>
            <w:tcMar/>
          </w:tcPr>
          <w:p w:rsidR="002B3247" w:rsidP="00013127" w:rsidRDefault="002B3247" w14:paraId="18DA4EB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0A0B3F38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6C84EE4E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42B7118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04297218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450ABFB6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76ACAB99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5EF98A31" w14:textId="6527D897">
        <w:tc>
          <w:tcPr>
            <w:tcW w:w="1609" w:type="dxa"/>
            <w:tcMar/>
          </w:tcPr>
          <w:p w:rsidR="002B3247" w:rsidP="00013127" w:rsidRDefault="002B3247" w14:paraId="11FD0C40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33CBA454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266C0362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18CA8A6A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2D2CC6B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29D156BE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44AD0D85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632A2460" w14:textId="489731AB">
        <w:tc>
          <w:tcPr>
            <w:tcW w:w="1609" w:type="dxa"/>
            <w:tcMar/>
          </w:tcPr>
          <w:p w:rsidR="002B3247" w:rsidP="00013127" w:rsidRDefault="002B3247" w14:paraId="26376B78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3722A320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46D8D5D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07919E49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78721AED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4C7FF015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6B593E1E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0FFC21A2" w14:textId="2DF0D67B">
        <w:tc>
          <w:tcPr>
            <w:tcW w:w="1609" w:type="dxa"/>
            <w:tcMar/>
          </w:tcPr>
          <w:p w:rsidR="002B3247" w:rsidP="00013127" w:rsidRDefault="002B3247" w14:paraId="62C27367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58D23246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12DF8AF0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24E1D50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06B758F3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42DC141B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0B60F225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22D6BF27" w14:textId="0387D512">
        <w:tc>
          <w:tcPr>
            <w:tcW w:w="1609" w:type="dxa"/>
            <w:tcMar/>
          </w:tcPr>
          <w:p w:rsidR="002B3247" w:rsidP="00013127" w:rsidRDefault="002B3247" w14:paraId="4F2CBA0A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01E9F930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08095AF7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69F375D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3BFDC910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12174C4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0D05B7B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21C586DE" w14:textId="32415551">
        <w:tc>
          <w:tcPr>
            <w:tcW w:w="1609" w:type="dxa"/>
            <w:tcMar/>
          </w:tcPr>
          <w:p w:rsidR="002B3247" w:rsidP="00013127" w:rsidRDefault="002B3247" w14:paraId="3CAC68D5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3D3E7AC9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20F94ED5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175204BE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408CABD0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6FA82CA4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0F72C5B2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094A1787" w14:textId="47C6ECDB">
        <w:tc>
          <w:tcPr>
            <w:tcW w:w="1609" w:type="dxa"/>
            <w:tcMar/>
          </w:tcPr>
          <w:p w:rsidR="002B3247" w:rsidP="00013127" w:rsidRDefault="002B3247" w14:paraId="1E3A4EF7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3DF41F44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59603CC2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5C07BC23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2FC96681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5C6E29E5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35795D6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1A36D2D8" w14:textId="04C045A1">
        <w:tc>
          <w:tcPr>
            <w:tcW w:w="1609" w:type="dxa"/>
            <w:tcMar/>
          </w:tcPr>
          <w:p w:rsidR="002B3247" w:rsidP="00013127" w:rsidRDefault="002B3247" w14:paraId="5185C4E6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13DF86D2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0143E2E9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2464B619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46AAB26D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1D8BE0AB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5F3BDEE5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46A385A2" w14:textId="3DA94C00">
        <w:tc>
          <w:tcPr>
            <w:tcW w:w="1609" w:type="dxa"/>
            <w:tcMar/>
          </w:tcPr>
          <w:p w:rsidR="002B3247" w:rsidP="00013127" w:rsidRDefault="002B3247" w14:paraId="73E4ACC2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26C48B3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5D1E40E8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6CACE264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3F75F590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2B5A6A0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22D57877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7AA71BBE" w14:textId="700C77E5">
        <w:tc>
          <w:tcPr>
            <w:tcW w:w="1609" w:type="dxa"/>
            <w:tcMar/>
          </w:tcPr>
          <w:p w:rsidR="002B3247" w:rsidP="00013127" w:rsidRDefault="002B3247" w14:paraId="649589B3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57D07264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72C1426A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7B1DBF69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3F45165B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58777A99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29607637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48EDC73A" w14:textId="24078F99">
        <w:tc>
          <w:tcPr>
            <w:tcW w:w="1609" w:type="dxa"/>
            <w:tcMar/>
          </w:tcPr>
          <w:p w:rsidR="002B3247" w:rsidP="00013127" w:rsidRDefault="002B3247" w14:paraId="65B6F25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367C8F82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639A5121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32275633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2A22BBFE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1192D478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511C9AE0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3B0F4D1C" w14:textId="27E55A59">
        <w:tc>
          <w:tcPr>
            <w:tcW w:w="1609" w:type="dxa"/>
            <w:tcMar/>
          </w:tcPr>
          <w:p w:rsidR="002B3247" w:rsidP="00013127" w:rsidRDefault="002B3247" w14:paraId="4E0294F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541AE1F6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265B86B7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204BE6F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1AE9167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7B104AB7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24C7C686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6B11C653" w14:textId="700B6BA3">
        <w:tc>
          <w:tcPr>
            <w:tcW w:w="1609" w:type="dxa"/>
            <w:tcMar/>
          </w:tcPr>
          <w:p w:rsidR="002B3247" w:rsidP="00013127" w:rsidRDefault="002B3247" w14:paraId="17D9F3B0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1F666894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36C6ADBD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7F03F96F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568505FE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4843C60D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012D398A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3247" w:rsidTr="3ECF0EDE" w14:paraId="2BABE447" w14:textId="6F1BD3F2">
        <w:tc>
          <w:tcPr>
            <w:tcW w:w="1609" w:type="dxa"/>
            <w:tcMar/>
          </w:tcPr>
          <w:p w:rsidR="002B3247" w:rsidP="00013127" w:rsidRDefault="002B3247" w14:paraId="43FA3B0D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0" w:type="dxa"/>
            <w:tcMar/>
          </w:tcPr>
          <w:p w:rsidR="002B3247" w:rsidP="00013127" w:rsidRDefault="002B3247" w14:paraId="71B84766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Mar/>
          </w:tcPr>
          <w:p w:rsidR="002B3247" w:rsidP="00013127" w:rsidRDefault="002B3247" w14:paraId="4598008D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7359FBA9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Mar/>
          </w:tcPr>
          <w:p w:rsidR="002B3247" w:rsidP="00013127" w:rsidRDefault="002B3247" w14:paraId="5E186573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Mar/>
          </w:tcPr>
          <w:p w:rsidR="002B3247" w:rsidP="00013127" w:rsidRDefault="002B3247" w14:paraId="68F8CBB6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Mar/>
          </w:tcPr>
          <w:p w:rsidR="002B3247" w:rsidP="00013127" w:rsidRDefault="002B3247" w14:paraId="199EDA7C" w14:textId="777777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Pr="002011C9" w:rsidR="0086091E" w:rsidP="0086091E" w:rsidRDefault="0086091E" w14:paraId="61903625" w14:textId="77777777">
      <w:pPr>
        <w:shd w:val="clear" w:color="auto" w:fill="FFFFFF"/>
        <w:spacing w:before="120" w:after="120" w:line="240" w:lineRule="auto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nn-NO"/>
          <w14:ligatures w14:val="none"/>
        </w:rPr>
      </w:pPr>
    </w:p>
    <w:p w:rsidRPr="002011C9" w:rsidR="0086091E" w:rsidP="0086091E" w:rsidRDefault="0086091E" w14:paraId="747A14BC" w14:textId="77777777">
      <w:pPr>
        <w:rPr>
          <w:rFonts w:ascii="Times New Roman" w:hAnsi="Times New Roman" w:cs="Times New Roman"/>
          <w:sz w:val="24"/>
          <w:szCs w:val="24"/>
        </w:rPr>
      </w:pPr>
    </w:p>
    <w:p w:rsidR="00D02AAD" w:rsidRDefault="00D02AAD" w14:paraId="7E01B4AA" w14:textId="77777777"/>
    <w:sectPr w:rsidR="00D02AAD" w:rsidSect="00876AA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6AA5" w:rsidP="0086091E" w:rsidRDefault="00876AA5" w14:paraId="5000E670" w14:textId="77777777">
      <w:pPr>
        <w:spacing w:after="0" w:line="240" w:lineRule="auto"/>
      </w:pPr>
      <w:r>
        <w:separator/>
      </w:r>
    </w:p>
  </w:endnote>
  <w:endnote w:type="continuationSeparator" w:id="0">
    <w:p w:rsidR="00876AA5" w:rsidP="0086091E" w:rsidRDefault="00876AA5" w14:paraId="71FFFF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6091E" w:rsidRDefault="0086091E" w14:paraId="4195757C" w14:textId="2101A431">
    <w:pPr>
      <w:pStyle w:val="Botntekst"/>
    </w:pPr>
    <w:r>
      <w:rPr>
        <w:noProof/>
      </w:rPr>
      <w:drawing>
        <wp:inline distT="0" distB="0" distL="0" distR="0" wp14:anchorId="343AF994" wp14:editId="2B9A39D4">
          <wp:extent cx="3320270" cy="421419"/>
          <wp:effectExtent l="0" t="0" r="0" b="0"/>
          <wp:docPr id="1" name="Bilete 1" descr="Eit bilete som inneheld tekst&#10;&#10;Automatisk generert skild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ete 1" descr="Eit bilete som inneheld tekst&#10;&#10;Automatisk generert skildr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223" cy="42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91E" w:rsidRDefault="0086091E" w14:paraId="2A5D1F81" w14:textId="77777777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6AA5" w:rsidP="0086091E" w:rsidRDefault="00876AA5" w14:paraId="006B20AD" w14:textId="77777777">
      <w:pPr>
        <w:spacing w:after="0" w:line="240" w:lineRule="auto"/>
      </w:pPr>
      <w:r>
        <w:separator/>
      </w:r>
    </w:p>
  </w:footnote>
  <w:footnote w:type="continuationSeparator" w:id="0">
    <w:p w:rsidR="00876AA5" w:rsidP="0086091E" w:rsidRDefault="00876AA5" w14:paraId="7D1F3306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91E"/>
    <w:rsid w:val="001748CC"/>
    <w:rsid w:val="002B3247"/>
    <w:rsid w:val="00323E69"/>
    <w:rsid w:val="003D24C7"/>
    <w:rsid w:val="00445887"/>
    <w:rsid w:val="004503A7"/>
    <w:rsid w:val="004A355F"/>
    <w:rsid w:val="0065501E"/>
    <w:rsid w:val="00713FF8"/>
    <w:rsid w:val="007C10C4"/>
    <w:rsid w:val="007D1669"/>
    <w:rsid w:val="00812ABD"/>
    <w:rsid w:val="0086091E"/>
    <w:rsid w:val="00876AA5"/>
    <w:rsid w:val="008A6C5D"/>
    <w:rsid w:val="00A125B2"/>
    <w:rsid w:val="00A33EEB"/>
    <w:rsid w:val="00A748EA"/>
    <w:rsid w:val="00D02AAD"/>
    <w:rsid w:val="00D5239B"/>
    <w:rsid w:val="00DC09EE"/>
    <w:rsid w:val="00F315EA"/>
    <w:rsid w:val="00F61785"/>
    <w:rsid w:val="00F82F07"/>
    <w:rsid w:val="00FF4770"/>
    <w:rsid w:val="3EC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E770"/>
  <w15:chartTrackingRefBased/>
  <w15:docId w15:val="{2E285C3C-7D83-49D7-8317-482F4C0A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n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091E"/>
  </w:style>
  <w:style w:type="paragraph" w:styleId="Overskrift1">
    <w:name w:val="heading 1"/>
    <w:basedOn w:val="Normal"/>
    <w:next w:val="Normal"/>
    <w:link w:val="Overskrift1Teikn"/>
    <w:uiPriority w:val="9"/>
    <w:qFormat/>
    <w:rsid w:val="0086091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ikn"/>
    <w:uiPriority w:val="9"/>
    <w:semiHidden/>
    <w:unhideWhenUsed/>
    <w:qFormat/>
    <w:rsid w:val="0086091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9"/>
    <w:semiHidden/>
    <w:unhideWhenUsed/>
    <w:qFormat/>
    <w:rsid w:val="00860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qFormat/>
    <w:rsid w:val="00860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860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ikn"/>
    <w:uiPriority w:val="9"/>
    <w:semiHidden/>
    <w:unhideWhenUsed/>
    <w:qFormat/>
    <w:rsid w:val="00860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ikn"/>
    <w:uiPriority w:val="9"/>
    <w:semiHidden/>
    <w:unhideWhenUsed/>
    <w:qFormat/>
    <w:rsid w:val="00860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860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860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e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aliste" w:default="1">
    <w:name w:val="No List"/>
    <w:uiPriority w:val="99"/>
    <w:semiHidden/>
    <w:unhideWhenUsed/>
  </w:style>
  <w:style w:type="character" w:styleId="Overskrift1Teikn" w:customStyle="1">
    <w:name w:val="Overskrift 1 Teikn"/>
    <w:basedOn w:val="Standardskriftforavsnitt"/>
    <w:link w:val="Overskrift1"/>
    <w:uiPriority w:val="9"/>
    <w:rsid w:val="0086091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verskrift2Teikn" w:customStyle="1">
    <w:name w:val="Overskrift 2 Teikn"/>
    <w:basedOn w:val="Standardskriftforavsnitt"/>
    <w:link w:val="Overskrift2"/>
    <w:uiPriority w:val="9"/>
    <w:semiHidden/>
    <w:rsid w:val="0086091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ikn" w:customStyle="1">
    <w:name w:val="Overskrift 3 Teikn"/>
    <w:basedOn w:val="Standardskriftforavsnitt"/>
    <w:link w:val="Overskrift3"/>
    <w:uiPriority w:val="9"/>
    <w:semiHidden/>
    <w:rsid w:val="0086091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verskrift4Teikn" w:customStyle="1">
    <w:name w:val="Overskrift 4 Teikn"/>
    <w:basedOn w:val="Standardskriftforavsnitt"/>
    <w:link w:val="Overskrift4"/>
    <w:uiPriority w:val="9"/>
    <w:semiHidden/>
    <w:rsid w:val="0086091E"/>
    <w:rPr>
      <w:rFonts w:eastAsiaTheme="majorEastAsia" w:cstheme="majorBidi"/>
      <w:i/>
      <w:iCs/>
      <w:color w:val="0F4761" w:themeColor="accent1" w:themeShade="BF"/>
    </w:rPr>
  </w:style>
  <w:style w:type="character" w:styleId="Overskrift5Teikn" w:customStyle="1">
    <w:name w:val="Overskrift 5 Teikn"/>
    <w:basedOn w:val="Standardskriftforavsnitt"/>
    <w:link w:val="Overskrift5"/>
    <w:uiPriority w:val="9"/>
    <w:semiHidden/>
    <w:rsid w:val="0086091E"/>
    <w:rPr>
      <w:rFonts w:eastAsiaTheme="majorEastAsia" w:cstheme="majorBidi"/>
      <w:color w:val="0F4761" w:themeColor="accent1" w:themeShade="BF"/>
    </w:rPr>
  </w:style>
  <w:style w:type="character" w:styleId="Overskrift6Teikn" w:customStyle="1">
    <w:name w:val="Overskrift 6 Teikn"/>
    <w:basedOn w:val="Standardskriftforavsnitt"/>
    <w:link w:val="Overskrift6"/>
    <w:uiPriority w:val="9"/>
    <w:semiHidden/>
    <w:rsid w:val="0086091E"/>
    <w:rPr>
      <w:rFonts w:eastAsiaTheme="majorEastAsia" w:cstheme="majorBidi"/>
      <w:i/>
      <w:iCs/>
      <w:color w:val="595959" w:themeColor="text1" w:themeTint="A6"/>
    </w:rPr>
  </w:style>
  <w:style w:type="character" w:styleId="Overskrift7Teikn" w:customStyle="1">
    <w:name w:val="Overskrift 7 Teikn"/>
    <w:basedOn w:val="Standardskriftforavsnitt"/>
    <w:link w:val="Overskrift7"/>
    <w:uiPriority w:val="9"/>
    <w:semiHidden/>
    <w:rsid w:val="0086091E"/>
    <w:rPr>
      <w:rFonts w:eastAsiaTheme="majorEastAsia" w:cstheme="majorBidi"/>
      <w:color w:val="595959" w:themeColor="text1" w:themeTint="A6"/>
    </w:rPr>
  </w:style>
  <w:style w:type="character" w:styleId="Overskrift8Teikn" w:customStyle="1">
    <w:name w:val="Overskrift 8 Teikn"/>
    <w:basedOn w:val="Standardskriftforavsnitt"/>
    <w:link w:val="Overskrift8"/>
    <w:uiPriority w:val="9"/>
    <w:semiHidden/>
    <w:rsid w:val="0086091E"/>
    <w:rPr>
      <w:rFonts w:eastAsiaTheme="majorEastAsia" w:cstheme="majorBidi"/>
      <w:i/>
      <w:iCs/>
      <w:color w:val="272727" w:themeColor="text1" w:themeTint="D8"/>
    </w:rPr>
  </w:style>
  <w:style w:type="character" w:styleId="Overskrift9Teikn" w:customStyle="1">
    <w:name w:val="Overskrift 9 Teikn"/>
    <w:basedOn w:val="Standardskriftforavsnitt"/>
    <w:link w:val="Overskrift9"/>
    <w:uiPriority w:val="9"/>
    <w:semiHidden/>
    <w:rsid w:val="0086091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ikn"/>
    <w:uiPriority w:val="10"/>
    <w:qFormat/>
    <w:rsid w:val="0086091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ikn" w:customStyle="1">
    <w:name w:val="Tittel Teikn"/>
    <w:basedOn w:val="Standardskriftforavsnitt"/>
    <w:link w:val="Tittel"/>
    <w:uiPriority w:val="10"/>
    <w:rsid w:val="0086091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860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telTeikn" w:customStyle="1">
    <w:name w:val="Undertittel Teikn"/>
    <w:basedOn w:val="Standardskriftforavsnitt"/>
    <w:link w:val="Undertittel"/>
    <w:uiPriority w:val="11"/>
    <w:rsid w:val="00860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ikn"/>
    <w:uiPriority w:val="29"/>
    <w:qFormat/>
    <w:rsid w:val="0086091E"/>
    <w:pPr>
      <w:spacing w:before="160"/>
      <w:jc w:val="center"/>
    </w:pPr>
    <w:rPr>
      <w:i/>
      <w:iCs/>
      <w:color w:val="404040" w:themeColor="text1" w:themeTint="BF"/>
    </w:rPr>
  </w:style>
  <w:style w:type="character" w:styleId="SitatTeikn" w:customStyle="1">
    <w:name w:val="Sitat Teikn"/>
    <w:basedOn w:val="Standardskriftforavsnitt"/>
    <w:link w:val="Sitat"/>
    <w:uiPriority w:val="29"/>
    <w:rsid w:val="0086091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6091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6091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86091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erktsitatTeikn" w:customStyle="1">
    <w:name w:val="Sterkt sitat Teikn"/>
    <w:basedOn w:val="Standardskriftforavsnitt"/>
    <w:link w:val="Sterktsitat"/>
    <w:uiPriority w:val="30"/>
    <w:rsid w:val="0086091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6091E"/>
    <w:rPr>
      <w:b/>
      <w:bCs/>
      <w:smallCaps/>
      <w:color w:val="0F4761" w:themeColor="accent1" w:themeShade="BF"/>
      <w:spacing w:val="5"/>
    </w:rPr>
  </w:style>
  <w:style w:type="character" w:styleId="Hyperkopling">
    <w:name w:val="Hyperlink"/>
    <w:basedOn w:val="Standardskriftforavsnitt"/>
    <w:uiPriority w:val="99"/>
    <w:unhideWhenUsed/>
    <w:rsid w:val="0086091E"/>
    <w:rPr>
      <w:color w:val="467886" w:themeColor="hyperlink"/>
      <w:u w:val="single"/>
    </w:rPr>
  </w:style>
  <w:style w:type="table" w:styleId="Tabellrutenett">
    <w:name w:val="Table Grid"/>
    <w:basedOn w:val="Vanlegtabell"/>
    <w:uiPriority w:val="39"/>
    <w:rsid w:val="008609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ikn"/>
    <w:uiPriority w:val="99"/>
    <w:unhideWhenUsed/>
    <w:rsid w:val="0086091E"/>
    <w:pPr>
      <w:tabs>
        <w:tab w:val="center" w:pos="4536"/>
        <w:tab w:val="right" w:pos="9072"/>
      </w:tabs>
      <w:spacing w:after="0" w:line="240" w:lineRule="auto"/>
    </w:pPr>
  </w:style>
  <w:style w:type="character" w:styleId="TopptekstTeikn" w:customStyle="1">
    <w:name w:val="Topptekst Teikn"/>
    <w:basedOn w:val="Standardskriftforavsnitt"/>
    <w:link w:val="Topptekst"/>
    <w:uiPriority w:val="99"/>
    <w:rsid w:val="0086091E"/>
  </w:style>
  <w:style w:type="paragraph" w:styleId="Botntekst">
    <w:name w:val="footer"/>
    <w:basedOn w:val="Normal"/>
    <w:link w:val="BotntekstTeikn"/>
    <w:uiPriority w:val="99"/>
    <w:unhideWhenUsed/>
    <w:rsid w:val="0086091E"/>
    <w:pPr>
      <w:tabs>
        <w:tab w:val="center" w:pos="4536"/>
        <w:tab w:val="right" w:pos="9072"/>
      </w:tabs>
      <w:spacing w:after="0" w:line="240" w:lineRule="auto"/>
    </w:pPr>
  </w:style>
  <w:style w:type="character" w:styleId="BotntekstTeikn" w:customStyle="1">
    <w:name w:val="Botntekst Teikn"/>
    <w:basedOn w:val="Standardskriftforavsnitt"/>
    <w:link w:val="Botntekst"/>
    <w:uiPriority w:val="99"/>
    <w:rsid w:val="0086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yperlink" Target="https://www.vgskole.no/teachers/norsk/spraak/norront/norroentsprk.php" TargetMode="Externa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A8417D0D75443AFC19C327AD5BDCE" ma:contentTypeVersion="18" ma:contentTypeDescription="Opprett et nytt dokument." ma:contentTypeScope="" ma:versionID="c2df591c316dd39658aaf08b9140dcb7">
  <xsd:schema xmlns:xsd="http://www.w3.org/2001/XMLSchema" xmlns:xs="http://www.w3.org/2001/XMLSchema" xmlns:p="http://schemas.microsoft.com/office/2006/metadata/properties" xmlns:ns2="24b454b6-9e0d-47d6-a0fd-eade54d93da9" xmlns:ns3="f43e69bd-7608-4935-a81f-029f86b977d7" targetNamespace="http://schemas.microsoft.com/office/2006/metadata/properties" ma:root="true" ma:fieldsID="a1bb9e63628da29b9f59abe82a2779b5" ns2:_="" ns3:_="">
    <xsd:import namespace="24b454b6-9e0d-47d6-a0fd-eade54d93da9"/>
    <xsd:import namespace="f43e69bd-7608-4935-a81f-029f86b97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54b6-9e0d-47d6-a0fd-eade54d93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6b0969-f04a-4485-b47a-264c9c638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e69bd-7608-4935-a81f-029f86b97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ab1839-cc0e-48a8-a059-278cea0b71b9}" ma:internalName="TaxCatchAll" ma:showField="CatchAllData" ma:web="f43e69bd-7608-4935-a81f-029f86b97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b454b6-9e0d-47d6-a0fd-eade54d93da9">
      <Terms xmlns="http://schemas.microsoft.com/office/infopath/2007/PartnerControls"/>
    </lcf76f155ced4ddcb4097134ff3c332f>
    <TaxCatchAll xmlns="f43e69bd-7608-4935-a81f-029f86b977d7" xsi:nil="true"/>
  </documentManagement>
</p:properties>
</file>

<file path=customXml/itemProps1.xml><?xml version="1.0" encoding="utf-8"?>
<ds:datastoreItem xmlns:ds="http://schemas.openxmlformats.org/officeDocument/2006/customXml" ds:itemID="{7121E5D5-823B-46E8-BD56-4B55E8CE8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9108D-403D-454F-8BAE-0E1701A893D2}"/>
</file>

<file path=customXml/itemProps3.xml><?xml version="1.0" encoding="utf-8"?>
<ds:datastoreItem xmlns:ds="http://schemas.openxmlformats.org/officeDocument/2006/customXml" ds:itemID="{9421A533-4F08-45FF-BFB7-FFC3BECEE258}"/>
</file>

<file path=customXml/itemProps4.xml><?xml version="1.0" encoding="utf-8"?>
<ds:datastoreItem xmlns:ds="http://schemas.openxmlformats.org/officeDocument/2006/customXml" ds:itemID="{0A6A159D-2578-4AD6-9D11-6D80AB54E32A}"/>
</file>

<file path=docMetadata/LabelInfo.xml><?xml version="1.0" encoding="utf-8"?>
<clbl:labelList xmlns:clbl="http://schemas.microsoft.com/office/2020/mipLabelMetadata">
  <clbl:label id="{a2b04c98-3e8b-47a3-97e1-376b9a0197ee}" enabled="0" method="" siteId="{a2b04c98-3e8b-47a3-97e1-376b9a0197e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un Kydland</dc:creator>
  <cp:keywords/>
  <dc:description/>
  <cp:lastModifiedBy>Arild Torvund Olsen</cp:lastModifiedBy>
  <cp:revision>15</cp:revision>
  <dcterms:created xsi:type="dcterms:W3CDTF">2024-03-04T09:49:00Z</dcterms:created>
  <dcterms:modified xsi:type="dcterms:W3CDTF">2024-04-09T09:2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A8417D0D75443AFC19C327AD5BDCE</vt:lpwstr>
  </property>
  <property fmtid="{D5CDD505-2E9C-101B-9397-08002B2CF9AE}" pid="3" name="MediaServiceImageTags">
    <vt:lpwstr/>
  </property>
</Properties>
</file>